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35" w:rsidRPr="00430A53" w:rsidRDefault="00CD7435" w:rsidP="0017464F">
      <w:pPr>
        <w:spacing w:before="120" w:line="360" w:lineRule="auto"/>
        <w:jc w:val="center"/>
        <w:rPr>
          <w:rFonts w:ascii="Arial" w:hAnsi="Arial" w:cs="Arial"/>
          <w:b/>
          <w:i/>
          <w:sz w:val="20"/>
          <w:szCs w:val="20"/>
          <w:lang w:val="cs-CZ"/>
        </w:rPr>
      </w:pPr>
    </w:p>
    <w:p w:rsidR="00C33ECA" w:rsidRPr="00D46D3F" w:rsidRDefault="00232022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yzja zmieniająca nr </w:t>
      </w:r>
      <w:r w:rsidR="00E91D5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</w:p>
    <w:p w:rsidR="0017464F" w:rsidRPr="00D46D3F" w:rsidRDefault="0017464F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C47D2" w:rsidRPr="00D46D3F" w:rsidRDefault="00FC47D2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z dnia …………………………….</w:t>
      </w:r>
    </w:p>
    <w:p w:rsidR="005660F2" w:rsidRPr="00D46D3F" w:rsidRDefault="00E96269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jęta w Szczecinie </w:t>
      </w:r>
      <w:r w:rsidR="00FC47D2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odstawie </w:t>
      </w:r>
    </w:p>
    <w:p w:rsidR="00E96269" w:rsidRPr="00D46D3F" w:rsidRDefault="00FC47D2" w:rsidP="0017464F">
      <w:pPr>
        <w:autoSpaceDE w:val="0"/>
        <w:spacing w:before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uchwały</w:t>
      </w:r>
      <w:r w:rsidR="00E96269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96269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Zarządu Województwa Zachodniopomorskiego nr </w:t>
      </w:r>
      <w:r w:rsidR="00CD09C1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</w:t>
      </w:r>
      <w:r w:rsidR="002C7B7B" w:rsidRPr="00D46D3F">
        <w:rPr>
          <w:rFonts w:ascii="Arial" w:hAnsi="Arial" w:cs="Arial"/>
          <w:b/>
          <w:color w:val="000000" w:themeColor="text1"/>
          <w:sz w:val="20"/>
          <w:szCs w:val="20"/>
        </w:rPr>
        <w:t>/18</w:t>
      </w:r>
    </w:p>
    <w:p w:rsidR="00E96269" w:rsidRPr="00D46D3F" w:rsidRDefault="00FC47D2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dnia </w:t>
      </w:r>
      <w:r w:rsidR="00741BE5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r w:rsidR="00A54485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</w:t>
      </w:r>
      <w:r w:rsidR="003642CD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7B7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2018</w:t>
      </w: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</w:t>
      </w:r>
    </w:p>
    <w:p w:rsidR="00CD7435" w:rsidRPr="00D46D3F" w:rsidRDefault="00CD7435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7697E" w:rsidRPr="00D46D3F" w:rsidRDefault="00E96269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dotycząca Decyzji</w:t>
      </w:r>
      <w:r w:rsidR="00D7697E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 dofinansowanie Projektu </w:t>
      </w:r>
    </w:p>
    <w:p w:rsidR="00E91D5B" w:rsidRPr="00D46D3F" w:rsidRDefault="00E91D5B" w:rsidP="00E91D5B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Wsparcie administracji zajmującej się wdrażaniem RPO WZ 2014-2020 w zakresie projektów środowiskowych w 2018 r.”   </w:t>
      </w:r>
    </w:p>
    <w:p w:rsidR="00D7697E" w:rsidRPr="00D46D3F" w:rsidRDefault="00E91D5B" w:rsidP="00E91D5B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r RPZP.10.01.00-32-0005/18-00 </w:t>
      </w:r>
      <w:r w:rsidR="00D7697E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w ramach</w:t>
      </w:r>
    </w:p>
    <w:p w:rsidR="00D7697E" w:rsidRPr="00D46D3F" w:rsidRDefault="00D7697E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gionalnego Programu Operacyjnego Województwa Zachodniopomorskiego </w:t>
      </w:r>
      <w:r w:rsidR="00B0268E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2014-2020</w:t>
      </w:r>
    </w:p>
    <w:p w:rsidR="00133E95" w:rsidRPr="00D46D3F" w:rsidRDefault="00133E95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 Priorytetowa </w:t>
      </w:r>
      <w:r w:rsidR="009C789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X Pomoc techniczna</w:t>
      </w: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9C789B" w:rsidRPr="00D46D3F" w:rsidRDefault="009C789B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Działanie 10.1 Wsparcie procesów zarządzania i wdrażania oraz działań informacyjno-promocyjnych RPO WZ</w:t>
      </w:r>
    </w:p>
    <w:p w:rsidR="005F0100" w:rsidRPr="00D46D3F" w:rsidRDefault="00E96269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podjętej</w:t>
      </w:r>
      <w:r w:rsidR="00C33ECA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</w:t>
      </w: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Szczecinie</w:t>
      </w:r>
      <w:r w:rsidR="00C33ECA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dniu </w:t>
      </w:r>
      <w:r w:rsidR="00E91D5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07.09.2017</w:t>
      </w:r>
    </w:p>
    <w:p w:rsidR="00E91D5B" w:rsidRPr="00D46D3F" w:rsidRDefault="00FD7475" w:rsidP="00E91D5B">
      <w:pPr>
        <w:autoSpaceDE w:val="0"/>
        <w:spacing w:before="12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na podstawie uchwały</w:t>
      </w:r>
      <w:r w:rsidR="00E96269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7697E" w:rsidRPr="00D46D3F">
        <w:rPr>
          <w:rFonts w:ascii="Arial" w:hAnsi="Arial" w:cs="Arial"/>
          <w:b/>
          <w:color w:val="000000" w:themeColor="text1"/>
          <w:sz w:val="20"/>
          <w:szCs w:val="20"/>
        </w:rPr>
        <w:t>Zarząd</w:t>
      </w:r>
      <w:r w:rsidR="00E96269" w:rsidRPr="00D46D3F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D7697E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Województwa</w:t>
      </w:r>
      <w:r w:rsidR="00C33ECA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Zachodniopomorskiego</w:t>
      </w:r>
      <w:r w:rsidR="00E96269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nr </w:t>
      </w:r>
      <w:r w:rsidR="00E91D5B" w:rsidRPr="00D46D3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1446/17 z dnia 1 września 2017 r.</w:t>
      </w:r>
    </w:p>
    <w:p w:rsidR="00004A30" w:rsidRPr="00D46D3F" w:rsidRDefault="00004A30" w:rsidP="00E91D5B">
      <w:pPr>
        <w:autoSpaceDE w:val="0"/>
        <w:spacing w:before="1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wanej dalej Decyzją</w:t>
      </w:r>
    </w:p>
    <w:p w:rsidR="002D3C2D" w:rsidRPr="00D46D3F" w:rsidRDefault="002D3C2D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7697E" w:rsidRPr="00D46D3F" w:rsidRDefault="00004A30" w:rsidP="0017464F">
      <w:pPr>
        <w:pStyle w:val="CM22"/>
        <w:spacing w:before="12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Instytucja Zarządzająca Regionalnym Programem Operacyjnym Województwa Zachodniopomorskiego 2014-2020 postanawia</w:t>
      </w:r>
      <w:r w:rsidR="00455EC3" w:rsidRPr="00D46D3F">
        <w:rPr>
          <w:rFonts w:ascii="Arial" w:hAnsi="Arial" w:cs="Arial"/>
          <w:color w:val="000000" w:themeColor="text1"/>
          <w:sz w:val="20"/>
          <w:szCs w:val="20"/>
        </w:rPr>
        <w:t>, co nastę</w:t>
      </w:r>
      <w:bookmarkStart w:id="0" w:name="_GoBack"/>
      <w:bookmarkEnd w:id="0"/>
      <w:r w:rsidR="00455EC3" w:rsidRPr="00D46D3F">
        <w:rPr>
          <w:rFonts w:ascii="Arial" w:hAnsi="Arial" w:cs="Arial"/>
          <w:color w:val="000000" w:themeColor="text1"/>
          <w:sz w:val="20"/>
          <w:szCs w:val="20"/>
        </w:rPr>
        <w:t xml:space="preserve">puje: </w:t>
      </w:r>
    </w:p>
    <w:p w:rsidR="00961E05" w:rsidRPr="00D46D3F" w:rsidRDefault="00961E05" w:rsidP="0017464F">
      <w:pPr>
        <w:pStyle w:val="Default"/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E70B5" w:rsidRPr="00D46D3F" w:rsidRDefault="00CD09C1" w:rsidP="0017464F">
      <w:pPr>
        <w:pStyle w:val="Default"/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color w:val="000000" w:themeColor="text1"/>
          <w:sz w:val="20"/>
          <w:szCs w:val="20"/>
        </w:rPr>
        <w:t>§ 1</w:t>
      </w:r>
    </w:p>
    <w:p w:rsidR="000E3973" w:rsidRPr="00D46D3F" w:rsidRDefault="000E3973" w:rsidP="0017464F">
      <w:pPr>
        <w:pStyle w:val="Default"/>
        <w:spacing w:before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W treści Decyzji wprowadza się następujące zmiany:</w:t>
      </w:r>
    </w:p>
    <w:p w:rsidR="002D3C2D" w:rsidRPr="00D46D3F" w:rsidRDefault="002D3C2D" w:rsidP="00060BF3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W par. 1 dodaje się ust. 20a w brzmieniu: „20a. „Instrukcji PT” – należy przez to rozumieć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Instrukcję dot. wyboru projektów oraz opracowania i zatwierdzania Rocznych Planów Działań w ramach Pomocy Technicznej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, zatwierdzaną w formie uchwały przez Instytucję Zarządzającą, zawierającą wszystkie procedury związane z realizacją projektów w ramach PT RPO oraz wzory odpowiednich dokumentów;</w:t>
      </w:r>
      <w:r w:rsidRPr="00D46D3F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”.</w:t>
      </w:r>
    </w:p>
    <w:p w:rsidR="0017464F" w:rsidRPr="00D46D3F" w:rsidRDefault="0017464F" w:rsidP="00060BF3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Par. 1 ust. 2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</w:rPr>
        <w:t>1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otrzymuje brzmienie: 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„2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</w:rPr>
        <w:t>1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</w:rPr>
        <w:t xml:space="preserve">„Rocznym Planie Działań Pomocy Technicznej” – należy przez to rozumieć dokument o charakterze operacyjnym, stanowiący jednocześnie 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niosek o dofinansowanie Projektu w ramach osi X Pomoc Techniczna, zwany dalej 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</w:rPr>
        <w:t xml:space="preserve">RPD PT </w:t>
      </w:r>
      <w:r w:rsidR="002D3C2D" w:rsidRPr="00D46D3F">
        <w:rPr>
          <w:rFonts w:ascii="Arial" w:hAnsi="Arial" w:cs="Arial"/>
          <w:color w:val="000000" w:themeColor="text1"/>
          <w:sz w:val="20"/>
          <w:szCs w:val="20"/>
          <w:lang w:eastAsia="en-US"/>
        </w:rPr>
        <w:t>(wzór stanowi załącznik nr 6 do Instrukcji PT)</w:t>
      </w:r>
      <w:r w:rsidR="00430A53" w:rsidRPr="00D46D3F">
        <w:rPr>
          <w:rFonts w:ascii="Arial" w:hAnsi="Arial" w:cs="Arial"/>
          <w:color w:val="000000" w:themeColor="text1"/>
          <w:sz w:val="20"/>
          <w:szCs w:val="20"/>
          <w:lang w:eastAsia="en-US"/>
        </w:rPr>
        <w:t>;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”. </w:t>
      </w:r>
    </w:p>
    <w:p w:rsidR="00430A53" w:rsidRPr="00D46D3F" w:rsidRDefault="00430A53" w:rsidP="00060BF3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Par. 1 ust. 30 otrzymuje brzmienie:  „30. „Szczegółowym Opisie Osi Priorytetowych” (SOOP) – należy przez to rozumieć aktualny dokument, o którym mowa w art. 2 pkt. 25) ustawy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lastRenderedPageBreak/>
        <w:t>wdrożeniowej, przyjęty uchwałą Zarządu Województwa Zachodniopomorskiego;”.</w:t>
      </w:r>
    </w:p>
    <w:p w:rsidR="00430A53" w:rsidRPr="00D46D3F" w:rsidRDefault="00430A53" w:rsidP="00060BF3">
      <w:pPr>
        <w:pStyle w:val="Defaul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W par. 1 ust. 34 wykreśla się słowo „horyzontalnych”.</w:t>
      </w:r>
    </w:p>
    <w:p w:rsidR="00430A53" w:rsidRPr="00D46D3F" w:rsidRDefault="00430A53" w:rsidP="003E55E9">
      <w:pPr>
        <w:pStyle w:val="Spistreci0"/>
        <w:numPr>
          <w:ilvl w:val="0"/>
          <w:numId w:val="5"/>
        </w:numPr>
        <w:shd w:val="clear" w:color="auto" w:fill="auto"/>
        <w:spacing w:line="360" w:lineRule="auto"/>
        <w:rPr>
          <w:rFonts w:ascii="Arial" w:hAnsi="Arial" w:cs="Arial"/>
          <w:color w:val="000000" w:themeColor="text1"/>
        </w:rPr>
      </w:pPr>
      <w:r w:rsidRPr="00D46D3F">
        <w:rPr>
          <w:rFonts w:ascii="Arial" w:hAnsi="Arial" w:cs="Arial"/>
          <w:color w:val="000000" w:themeColor="text1"/>
        </w:rPr>
        <w:t xml:space="preserve">Par. 1 ust. 35 otrzymuje brzmienie:  „35. „zasadach realizacji RPO WZ” – </w:t>
      </w:r>
      <w:r w:rsidR="002D1128" w:rsidRPr="00D46D3F">
        <w:rPr>
          <w:rFonts w:ascii="Arial" w:hAnsi="Arial" w:cs="Arial"/>
          <w:color w:val="000000" w:themeColor="text1"/>
        </w:rPr>
        <w:t>należy przez to rozumieć</w:t>
      </w:r>
      <w:r w:rsidRPr="00D46D3F">
        <w:rPr>
          <w:rFonts w:ascii="Arial" w:hAnsi="Arial" w:cs="Arial"/>
          <w:color w:val="000000" w:themeColor="text1"/>
        </w:rPr>
        <w:t xml:space="preserve"> jednolite warunki realizacji RPO WZ 2014-2020 zatwierdzone przez Instytucję Zarządzającą RPO WZ 2014-2020</w:t>
      </w:r>
      <w:r w:rsidR="002D1128" w:rsidRPr="00D46D3F">
        <w:rPr>
          <w:rFonts w:ascii="Arial" w:hAnsi="Arial" w:cs="Arial"/>
          <w:color w:val="000000" w:themeColor="text1"/>
        </w:rPr>
        <w:t>, stanowiące załączniki do niniejszej Decyzji</w:t>
      </w:r>
      <w:r w:rsidRPr="00D46D3F">
        <w:rPr>
          <w:rFonts w:ascii="Arial" w:hAnsi="Arial" w:cs="Arial"/>
          <w:color w:val="000000" w:themeColor="text1"/>
        </w:rPr>
        <w:t>:</w:t>
      </w:r>
    </w:p>
    <w:p w:rsidR="00430A53" w:rsidRPr="00D46D3F" w:rsidRDefault="00430A53" w:rsidP="003E55E9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 w:rsidDel="00E77D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Zasady dotyczące kontroli realizacji Regionalnego Programu Operacyjnego Województwa Zachodniopomorskiego 2014-2020</w:t>
      </w:r>
      <w:r w:rsidRPr="00D46D3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; </w:t>
      </w:r>
    </w:p>
    <w:p w:rsidR="00430A53" w:rsidRPr="00D46D3F" w:rsidRDefault="00430A53" w:rsidP="003E55E9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sady dotyczące przechowywania i udostępniania dokumentów Regionalnego Programu Operacyjnego Województwa Zachodniopomorskiego 2014-2020; </w:t>
      </w:r>
    </w:p>
    <w:p w:rsidR="00430A53" w:rsidRPr="00D46D3F" w:rsidRDefault="00430A53" w:rsidP="003E55E9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sady dotyczące kontroli Instrumentów Finansowych Regionalnego Programu Operacyjnego Województwa Zachodniopomorskiego 2014-2020; </w:t>
      </w:r>
    </w:p>
    <w:p w:rsidR="00430A53" w:rsidRPr="00D46D3F" w:rsidRDefault="00430A53" w:rsidP="003E55E9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asady wskazujące minimalne wymagania w zakresie zarządzania ryzykiem oraz dokumentowania tego procesu przez instytucje uczestniczące we wdrażaniu Regionalnego Programu Operacyjnego Województwa Zachodniopomorskiego 2014-2020;</w:t>
      </w:r>
    </w:p>
    <w:p w:rsidR="00430A53" w:rsidRPr="00D46D3F" w:rsidRDefault="00430A53" w:rsidP="003E55E9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asady dotyczące przeciwdziałania i zwalczania nadużyć finansowych w ramach Regionalnego Programu Operacyjnego Województwa Zachodniopomorskiego 2014-2020;</w:t>
      </w:r>
    </w:p>
    <w:p w:rsidR="00167F22" w:rsidRPr="00D46D3F" w:rsidRDefault="00430A53" w:rsidP="003E55E9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sady dotyczące wykrywania, korygowania i informowania o nieprawidłowościach </w:t>
      </w:r>
      <w:r w:rsidR="004D4EB1" w:rsidRPr="00D46D3F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w ramach Regionalnego Programu Operacyjnego Województwa</w:t>
      </w:r>
      <w:r w:rsidR="000978DD" w:rsidRPr="00D46D3F">
        <w:rPr>
          <w:rFonts w:ascii="Arial" w:hAnsi="Arial" w:cs="Arial"/>
          <w:color w:val="000000" w:themeColor="text1"/>
          <w:sz w:val="20"/>
          <w:szCs w:val="20"/>
        </w:rPr>
        <w:t xml:space="preserve">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167F22" w:rsidRPr="00D46D3F" w:rsidRDefault="00167F22" w:rsidP="00167F22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asady dotyczące certyfikacji Regionalnego Programu Operacyjnego Województwa Zachodniopomorskiego 2014-2020;</w:t>
      </w:r>
    </w:p>
    <w:p w:rsidR="00167F22" w:rsidRPr="00D46D3F" w:rsidRDefault="00167F22" w:rsidP="00167F22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1134" w:right="20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asady dotyczące wysokości, sposobu i warunków dofinansowania Regionalnego Programu Operacyjnego Województwa Zachodniopomorskiego 2014-2020;”.</w:t>
      </w:r>
    </w:p>
    <w:p w:rsidR="000978DD" w:rsidRPr="00D46D3F" w:rsidRDefault="000978DD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Wykreśla się ust. 36 w par. 1; dotychczasowy ust. 37 oznacza się jako ust. 36.</w:t>
      </w:r>
    </w:p>
    <w:p w:rsidR="000978DD" w:rsidRPr="00D46D3F" w:rsidRDefault="000978DD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W par. 4 ust. 3 wykreśla się słowo „horyzontalnymi”.</w:t>
      </w:r>
    </w:p>
    <w:p w:rsidR="0017464F" w:rsidRPr="00D46D3F" w:rsidRDefault="000978DD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Par. 4 ust. 4 otrzymuje brzmienie:  „</w:t>
      </w:r>
      <w:r w:rsidR="002D3C2D" w:rsidRPr="00D46D3F">
        <w:rPr>
          <w:rFonts w:ascii="Arial" w:hAnsi="Arial" w:cs="Arial"/>
          <w:color w:val="000000" w:themeColor="text1"/>
          <w:sz w:val="20"/>
          <w:szCs w:val="20"/>
        </w:rPr>
        <w:t>4. Beneficjent oświadcza, że zapoznał się z dotyczącymi go procedurami i wytycznymi oraz zobowiązuje się do ich stosowania, a także do śledzenia zmian przedmiotowych wytycznych i stosowania ich aktualnej wersji. W szczególności Beneficjent zobligowany jest do przestrzegania zapisów Instrukcji PT oraz składania wszelkich dokumentów zgodnie z ich aktualnie obowiązującymi wzorami. Instytucja Zarządzająca zobowiązuje się każdorazowo do powiadomienia Beneficjenta o zmianach Instrukcji PT.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0978DD" w:rsidRPr="00D46D3F" w:rsidRDefault="00235400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Par. 5 ust. 8 otrzymuje brzmienie:  „8. W przypadku niezłożenia wniosku o płatność rozliczającego otrzymane transze zaliczki na kwotę lub w terminie 14 dni od dnia upływu terminów określonych w Decyzji, od środków pozostałych do rozliczenia naliczane będą odsetki jak dla zaległości podatkowych, liczone od dnia przekazania środków do dnia złożenia wniosku o płatność, zgodnie z procedurą, o której mowa w art. 189 ustawy z dnia 27 sierpnia 2009 r. o finansach publicznych.”.</w:t>
      </w:r>
    </w:p>
    <w:p w:rsidR="002D3C2D" w:rsidRPr="00D46D3F" w:rsidRDefault="002D3C2D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lastRenderedPageBreak/>
        <w:t>Par. 5 ust. 12 otrzymuje brzmienie:  „12. Beneficjent przekazuje do Instytucji Zarządzającej RPO WZ wniosek o płatność środków podlegających refundacji za okres sprawozdawczy nie krótszy niż miesiąc i nie dłuższy niż kwartał, w terminie nie dłuższym niż 30 dni kalendarzowych po zakończeniu okresu, za który wniosek jest składany, jeżeli w danym okresie poniesiony został jakikolwiek wydatek. Wniosek o płatność końcową musi zostać złożony również w sytuacji, gdy w projekcie nie poniesiono żadnych wydatków.”.</w:t>
      </w:r>
    </w:p>
    <w:p w:rsidR="00F46B35" w:rsidRPr="00D46D3F" w:rsidRDefault="002D1128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Par. 5 ust. 15</w:t>
      </w:r>
      <w:r w:rsidR="00F46B35" w:rsidRPr="00D46D3F">
        <w:rPr>
          <w:rFonts w:ascii="Arial" w:hAnsi="Arial" w:cs="Arial"/>
          <w:color w:val="000000" w:themeColor="text1"/>
          <w:sz w:val="20"/>
          <w:szCs w:val="20"/>
        </w:rPr>
        <w:t xml:space="preserve"> otrzymuje brzmienie: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„15</w:t>
      </w:r>
      <w:r w:rsidR="00F46B35" w:rsidRPr="00D46D3F">
        <w:rPr>
          <w:rFonts w:ascii="Arial" w:hAnsi="Arial" w:cs="Arial"/>
          <w:color w:val="000000" w:themeColor="text1"/>
          <w:sz w:val="20"/>
          <w:szCs w:val="20"/>
        </w:rPr>
        <w:t>. Beneficjent zobowiązuje się do przekazywania w wersji elektronicznej w terminie do 10-go dnia każdego miesiąca od lutego do grudnia harmonogramu zapotrzebowania na środki w ramach realizowanego projektu. Harmonogramy są sporządzane zgodnie z wzorem stanowiącym załącznik nr 4 do umowy i przesyłane na adres: bfwzs@wzp.pl.”.</w:t>
      </w:r>
    </w:p>
    <w:p w:rsidR="000978DD" w:rsidRPr="00D46D3F" w:rsidRDefault="003E55E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 xml:space="preserve">Par. 6 ust. 12 pkt. 3) otrzymuje brzmienie:  „3)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rzeprowadzeniu przez Instytucję Zarządzającą RPO WZ kontroli </w:t>
      </w:r>
      <w:r w:rsidR="00235400" w:rsidRPr="00D46D3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 miejscu realizacji projektu lub w siedzibie Beneficjenta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celu stwierdzenia zrealizowania Projektu zgodnie z Decyzją o dofinansowanie Projektu, RPD PT, przepisami prawa unijnego oraz prawa krajowego, wytycznymi,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>zasadami realizacji RPO WZ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oraz weryfikacji osiągnięcia zakładanych wskaźników Projektu;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A54485" w:rsidRPr="00D46D3F" w:rsidRDefault="00A54485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Par. 10 ust. 2 otrzymuje brzmienie:  „2. W przypadku ponoszenia wydatków o wartości od 20 tys. do 50 tys. zł netto, tj. bez podatku od towarów i usług oraz w przypadku zamówień publicznych, dla których nie stosuje się warunków, o których mowa w ust. 1, Beneficjent zobowiązany jest uprzednio przeprowadzić i udokumentować rozeznanie rynku.</w:t>
      </w:r>
      <w:r w:rsidR="00EB12B2"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Do udokumentowania, że zamówienie zostało wykonane po cenie nie wyższej niż cena rynkowa, niezbędne jest przedstawienie co najmniej wydruku zapytania ofertowego zamieszczonego na stronie internetowej beneficjenta wraz z otrzymanymi ofertami lub potwierdzenie wysłania zapytania ofertowego do co najmniej trzech potencjalnych wykonawców, o ile na rynku istnieje co najmniej trzech potencjalnych wykonawców danego zamówienia, wraz z otrzymanymi ofertami. 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”.</w:t>
      </w:r>
    </w:p>
    <w:p w:rsidR="00A93F1E" w:rsidRPr="00D46D3F" w:rsidRDefault="00DE3DA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W par. 10 dodaje się ust. 2a w brzmieniu: „2a</w:t>
      </w:r>
      <w:r w:rsidR="00A93F1E" w:rsidRPr="00D46D3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93F1E" w:rsidRPr="00D46D3F">
        <w:rPr>
          <w:rFonts w:ascii="Arial" w:eastAsia="Calibri" w:hAnsi="Arial" w:cs="Arial"/>
          <w:color w:val="000000" w:themeColor="text1"/>
          <w:sz w:val="20"/>
          <w:szCs w:val="20"/>
        </w:rPr>
        <w:t xml:space="preserve">Szczegółowe zasady ponoszenia wydatków zgodnie z zasadą konkurencyjności oraz rozeznania rynku opisuje rozdział 6.5. </w:t>
      </w:r>
      <w:r w:rsidR="00A93F1E" w:rsidRPr="00D46D3F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Wytycznych w zakresie kwalifikowalności wydatków w ramach Europejskiego Funduszu Rozwoju Regionalnego, Europejskiego Funduszu Społecznego oraz Funduszu Spójności na lata 2014-2020.”</w:t>
      </w:r>
    </w:p>
    <w:p w:rsidR="00235400" w:rsidRPr="00D46D3F" w:rsidRDefault="00235400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Wykreśla się ust. 2 w par. 13; dotychczasowy ust. 3 oznacza się jako ust. 2.</w:t>
      </w:r>
    </w:p>
    <w:p w:rsidR="00235400" w:rsidRPr="00D46D3F" w:rsidRDefault="003E55E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 xml:space="preserve">Dotychczasowy ust. 4 </w:t>
      </w:r>
      <w:r w:rsidR="00D66F35" w:rsidRPr="00D46D3F">
        <w:rPr>
          <w:rFonts w:ascii="Arial" w:hAnsi="Arial" w:cs="Arial"/>
          <w:color w:val="000000" w:themeColor="text1"/>
          <w:sz w:val="20"/>
          <w:szCs w:val="20"/>
        </w:rPr>
        <w:t xml:space="preserve">w par. 13 oznacza się jako ust. 3 i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 xml:space="preserve">otrzymuje </w:t>
      </w:r>
      <w:r w:rsidR="00D66F35" w:rsidRPr="00D46D3F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4D4EB1" w:rsidRPr="00D46D3F">
        <w:rPr>
          <w:rFonts w:ascii="Arial" w:hAnsi="Arial" w:cs="Arial"/>
          <w:color w:val="000000" w:themeColor="text1"/>
          <w:sz w:val="20"/>
          <w:szCs w:val="20"/>
        </w:rPr>
        <w:t>brzmienie: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4EB1" w:rsidRPr="00D46D3F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>„</w:t>
      </w:r>
      <w:r w:rsidR="00D66F35" w:rsidRPr="00D46D3F">
        <w:rPr>
          <w:rFonts w:ascii="Arial" w:hAnsi="Arial" w:cs="Arial"/>
          <w:color w:val="000000" w:themeColor="text1"/>
          <w:sz w:val="20"/>
          <w:szCs w:val="20"/>
        </w:rPr>
        <w:t xml:space="preserve">3. Beneficjent zobowiązuje się do umieszczania obowiązujących znaków na dokumentach dotyczących Projektu, w tym: materiałach promocyjnych, informacyjnych, szkoleniowych </w:t>
      </w:r>
      <w:r w:rsidR="004D4EB1" w:rsidRPr="00D46D3F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D66F35" w:rsidRPr="00D46D3F">
        <w:rPr>
          <w:rFonts w:ascii="Arial" w:hAnsi="Arial" w:cs="Arial"/>
          <w:color w:val="000000" w:themeColor="text1"/>
          <w:sz w:val="20"/>
          <w:szCs w:val="20"/>
        </w:rPr>
        <w:lastRenderedPageBreak/>
        <w:t>i edukacyjnych dotyczących Projektu, dokumentach księgowych oraz wszelkich dokumentach związanych z realizacją Projektu, które podawane są do wiadomości publicznej.</w:t>
      </w:r>
      <w:r w:rsidR="00235400" w:rsidRPr="00D46D3F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D66F35" w:rsidRPr="00D46D3F" w:rsidRDefault="003E55E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6F35" w:rsidRPr="00D46D3F">
        <w:rPr>
          <w:rFonts w:ascii="Arial" w:hAnsi="Arial" w:cs="Arial"/>
          <w:color w:val="000000" w:themeColor="text1"/>
          <w:sz w:val="20"/>
          <w:szCs w:val="20"/>
        </w:rPr>
        <w:t>W par. 15 ust. 3 wykreśla się słowa „wytycznych horyzontalnych –”.</w:t>
      </w:r>
    </w:p>
    <w:p w:rsidR="005E1DCE" w:rsidRPr="00D46D3F" w:rsidRDefault="003E55E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1DCE" w:rsidRPr="00D46D3F">
        <w:rPr>
          <w:rFonts w:ascii="Arial" w:hAnsi="Arial" w:cs="Arial"/>
          <w:color w:val="000000" w:themeColor="text1"/>
          <w:sz w:val="20"/>
          <w:szCs w:val="20"/>
        </w:rPr>
        <w:t>W par. 19 ust. 1 pkt. 2) wykreśla się słowo „horyzontalnymi”.</w:t>
      </w:r>
    </w:p>
    <w:p w:rsidR="005E1DCE" w:rsidRPr="00D46D3F" w:rsidRDefault="003E55E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1DCE" w:rsidRPr="00D46D3F">
        <w:rPr>
          <w:rFonts w:ascii="Arial" w:hAnsi="Arial" w:cs="Arial"/>
          <w:color w:val="000000" w:themeColor="text1"/>
          <w:sz w:val="20"/>
          <w:szCs w:val="20"/>
        </w:rPr>
        <w:t>W par. 19 ust. 1 pkt. 7) wykreśla się słowo „horyzontalnymi”.</w:t>
      </w:r>
    </w:p>
    <w:p w:rsidR="005E1DCE" w:rsidRPr="00D46D3F" w:rsidRDefault="003E55E9" w:rsidP="00961E05">
      <w:pPr>
        <w:pStyle w:val="Default"/>
        <w:numPr>
          <w:ilvl w:val="0"/>
          <w:numId w:val="2"/>
        </w:numPr>
        <w:spacing w:before="120"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1DCE" w:rsidRPr="00D46D3F">
        <w:rPr>
          <w:rFonts w:ascii="Arial" w:hAnsi="Arial" w:cs="Arial"/>
          <w:color w:val="000000" w:themeColor="text1"/>
          <w:sz w:val="20"/>
          <w:szCs w:val="20"/>
        </w:rPr>
        <w:t>W par. 21 ust. 1 wykreśla się słowo „horyzontalne”.</w:t>
      </w:r>
    </w:p>
    <w:p w:rsidR="008F4400" w:rsidRPr="00D46D3F" w:rsidRDefault="008F4400" w:rsidP="008F4400">
      <w:pPr>
        <w:pStyle w:val="Default"/>
        <w:spacing w:before="120" w:line="360" w:lineRule="auto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F4400" w:rsidRPr="00D46D3F" w:rsidRDefault="008F4400" w:rsidP="008F4400">
      <w:pPr>
        <w:pStyle w:val="Default"/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color w:val="000000" w:themeColor="text1"/>
          <w:sz w:val="20"/>
          <w:szCs w:val="20"/>
        </w:rPr>
        <w:t>§ 2</w:t>
      </w:r>
    </w:p>
    <w:p w:rsidR="00CD7435" w:rsidRPr="00D46D3F" w:rsidRDefault="00CD09C1" w:rsidP="0017464F">
      <w:pPr>
        <w:pStyle w:val="Default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ałącznik nr 5</w:t>
      </w:r>
      <w:r w:rsidR="007E70B5" w:rsidRPr="00D46D3F">
        <w:rPr>
          <w:rFonts w:ascii="Arial" w:hAnsi="Arial" w:cs="Arial"/>
          <w:color w:val="000000" w:themeColor="text1"/>
          <w:sz w:val="20"/>
          <w:szCs w:val="20"/>
        </w:rPr>
        <w:t xml:space="preserve">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 xml:space="preserve">Zasady </w:t>
      </w:r>
      <w:r w:rsidR="009A56CD" w:rsidRPr="00D46D3F">
        <w:rPr>
          <w:rFonts w:ascii="Arial" w:hAnsi="Arial" w:cs="Arial"/>
          <w:i/>
          <w:color w:val="000000" w:themeColor="text1"/>
          <w:sz w:val="20"/>
          <w:szCs w:val="20"/>
        </w:rPr>
        <w:t xml:space="preserve">rozliczania wydatków w ramach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Pomocy Technicznej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70B5" w:rsidRPr="00D46D3F">
        <w:rPr>
          <w:rFonts w:ascii="Arial" w:hAnsi="Arial" w:cs="Arial"/>
          <w:color w:val="000000" w:themeColor="text1"/>
          <w:sz w:val="20"/>
          <w:szCs w:val="20"/>
        </w:rPr>
        <w:t>wraz z załącznikami otrzymuje nowe br</w:t>
      </w:r>
      <w:r w:rsidR="002D3C2D" w:rsidRPr="00D46D3F">
        <w:rPr>
          <w:rFonts w:ascii="Arial" w:hAnsi="Arial" w:cs="Arial"/>
          <w:color w:val="000000" w:themeColor="text1"/>
          <w:sz w:val="20"/>
          <w:szCs w:val="20"/>
        </w:rPr>
        <w:t>zmienie i stanowi załącznik nr 1</w:t>
      </w:r>
      <w:r w:rsidR="00444E17" w:rsidRPr="00D46D3F">
        <w:rPr>
          <w:rFonts w:ascii="Arial" w:hAnsi="Arial" w:cs="Arial"/>
          <w:color w:val="000000" w:themeColor="text1"/>
          <w:sz w:val="20"/>
          <w:szCs w:val="20"/>
        </w:rPr>
        <w:t xml:space="preserve"> do niniejszej</w:t>
      </w:r>
      <w:r w:rsidR="007E70B5" w:rsidRPr="00D46D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4E17" w:rsidRPr="00D46D3F">
        <w:rPr>
          <w:rFonts w:ascii="Arial" w:hAnsi="Arial" w:cs="Arial"/>
          <w:color w:val="000000" w:themeColor="text1"/>
          <w:sz w:val="20"/>
          <w:szCs w:val="20"/>
        </w:rPr>
        <w:t>Decyzji zmieniającej</w:t>
      </w:r>
      <w:r w:rsidR="007E70B5" w:rsidRPr="00D46D3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82FDD" w:rsidRPr="00D46D3F" w:rsidRDefault="00582FDD" w:rsidP="00002C7E">
      <w:pPr>
        <w:pStyle w:val="Default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Dodaje się załączniki: </w:t>
      </w:r>
    </w:p>
    <w:p w:rsidR="00002C7E" w:rsidRPr="00D46D3F" w:rsidRDefault="00002C7E" w:rsidP="00002C7E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6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dotyczące kontroli realizacji Regionalnego Programu Operacyjnego Województwa Zachodniopomorskiego 2014-2020</w:t>
      </w:r>
      <w:r w:rsidRPr="00D46D3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. </w:t>
      </w:r>
    </w:p>
    <w:p w:rsidR="00002C7E" w:rsidRPr="00D46D3F" w:rsidRDefault="00002C7E" w:rsidP="00002C7E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7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 xml:space="preserve">Zasady dotyczące przechowywania i udostępniania dokumentów Regionalnego Programu Operacyjnego Województwa Zachodniopomorskiego 2014-2020; </w:t>
      </w:r>
    </w:p>
    <w:p w:rsidR="00002C7E" w:rsidRPr="00D46D3F" w:rsidRDefault="00002C7E" w:rsidP="00002C7E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8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dotyczące kontroli Instrumentów Finansowych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02C7E" w:rsidRPr="00D46D3F" w:rsidRDefault="00002C7E" w:rsidP="00002C7E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9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wskazujące minimalne wymagania w zakresie zarządzania ryzykiem oraz dokumentowania tego procesu przez instytucje uczestniczące we wdrażaniu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02C7E" w:rsidRPr="00D46D3F" w:rsidRDefault="00002C7E" w:rsidP="00002C7E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10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dotyczące przeciwdziałania i zwalczania nadużyć finansowych w ramach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02C7E" w:rsidRPr="00D46D3F" w:rsidRDefault="00002C7E" w:rsidP="00002C7E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11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dotyczące wykrywania, korygowania i informowania o nieprawidłowościach w ramach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7F22" w:rsidRPr="00D46D3F" w:rsidRDefault="00167F22" w:rsidP="00167F22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12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dotyczące certyfikacji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7F22" w:rsidRPr="00D46D3F" w:rsidRDefault="00167F22" w:rsidP="00167F22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right="2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 xml:space="preserve">Załącznik nr 13 do Decyzji – </w:t>
      </w:r>
      <w:r w:rsidRPr="00D46D3F">
        <w:rPr>
          <w:rFonts w:ascii="Arial" w:hAnsi="Arial" w:cs="Arial"/>
          <w:i/>
          <w:color w:val="000000" w:themeColor="text1"/>
          <w:sz w:val="20"/>
          <w:szCs w:val="20"/>
        </w:rPr>
        <w:t>Zasady dotyczące wysokości, sposobu i warunków dofinansowania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44ADF" w:rsidRPr="00D46D3F" w:rsidRDefault="000A150C" w:rsidP="00644ADF">
      <w:pPr>
        <w:pStyle w:val="Default"/>
        <w:spacing w:before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3</w:t>
      </w:r>
      <w:r w:rsidR="00644ADF" w:rsidRPr="00D46D3F">
        <w:rPr>
          <w:rFonts w:ascii="Arial" w:hAnsi="Arial" w:cs="Arial"/>
          <w:color w:val="000000" w:themeColor="text1"/>
          <w:sz w:val="20"/>
          <w:szCs w:val="20"/>
        </w:rPr>
        <w:t>. Załączniki wymienion</w:t>
      </w:r>
      <w:r w:rsidR="002D3C2D" w:rsidRPr="00D46D3F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w ust. 2</w:t>
      </w:r>
      <w:r w:rsidR="00167F22" w:rsidRPr="00D46D3F">
        <w:rPr>
          <w:rFonts w:ascii="Arial" w:hAnsi="Arial" w:cs="Arial"/>
          <w:color w:val="000000" w:themeColor="text1"/>
          <w:sz w:val="20"/>
          <w:szCs w:val="20"/>
        </w:rPr>
        <w:t xml:space="preserve"> stanowią załączniki 2-9</w:t>
      </w:r>
      <w:r w:rsidR="00644ADF" w:rsidRPr="00D46D3F">
        <w:rPr>
          <w:rFonts w:ascii="Arial" w:hAnsi="Arial" w:cs="Arial"/>
          <w:color w:val="000000" w:themeColor="text1"/>
          <w:sz w:val="20"/>
          <w:szCs w:val="20"/>
        </w:rPr>
        <w:t xml:space="preserve"> do niniejszej Decyzji zmieniającej.</w:t>
      </w:r>
    </w:p>
    <w:p w:rsidR="00644ADF" w:rsidRPr="00D46D3F" w:rsidRDefault="00644ADF" w:rsidP="0017464F">
      <w:pPr>
        <w:pStyle w:val="Default"/>
        <w:tabs>
          <w:tab w:val="left" w:pos="360"/>
        </w:tabs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1E05" w:rsidRPr="00D46D3F" w:rsidRDefault="00961E05" w:rsidP="0017464F">
      <w:pPr>
        <w:pStyle w:val="Default"/>
        <w:tabs>
          <w:tab w:val="left" w:pos="360"/>
        </w:tabs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6BD4" w:rsidRPr="00D46D3F" w:rsidRDefault="009A56CD" w:rsidP="0017464F">
      <w:pPr>
        <w:pStyle w:val="Default"/>
        <w:tabs>
          <w:tab w:val="left" w:pos="360"/>
        </w:tabs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§ 3</w:t>
      </w:r>
    </w:p>
    <w:p w:rsidR="00376BD4" w:rsidRPr="00D46D3F" w:rsidRDefault="00376BD4" w:rsidP="0017464F">
      <w:pPr>
        <w:pStyle w:val="CM22"/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Pozostałe postanowienia Decyzji nie ulegają zmianom.</w:t>
      </w:r>
    </w:p>
    <w:p w:rsidR="002D3C2D" w:rsidRPr="00D46D3F" w:rsidRDefault="002D3C2D" w:rsidP="0017464F">
      <w:pPr>
        <w:pStyle w:val="Default"/>
        <w:tabs>
          <w:tab w:val="left" w:pos="360"/>
        </w:tabs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7697E" w:rsidRPr="00D46D3F" w:rsidRDefault="009A56CD" w:rsidP="0017464F">
      <w:pPr>
        <w:pStyle w:val="Default"/>
        <w:tabs>
          <w:tab w:val="left" w:pos="360"/>
        </w:tabs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color w:val="000000" w:themeColor="text1"/>
          <w:sz w:val="20"/>
          <w:szCs w:val="20"/>
        </w:rPr>
        <w:t>§ 4</w:t>
      </w:r>
    </w:p>
    <w:p w:rsidR="00C304C9" w:rsidRPr="00D46D3F" w:rsidRDefault="00436860" w:rsidP="0017464F">
      <w:pPr>
        <w:pStyle w:val="CM22"/>
        <w:spacing w:before="120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Decyzja zmieniająca</w:t>
      </w:r>
      <w:r w:rsidR="00C304C9" w:rsidRPr="00D46D3F">
        <w:rPr>
          <w:rFonts w:ascii="Arial" w:hAnsi="Arial" w:cs="Arial"/>
          <w:color w:val="000000" w:themeColor="text1"/>
          <w:sz w:val="20"/>
          <w:szCs w:val="20"/>
        </w:rPr>
        <w:t xml:space="preserve"> został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a sporządzona</w:t>
      </w:r>
      <w:r w:rsidR="00C304C9" w:rsidRPr="00D46D3F">
        <w:rPr>
          <w:rFonts w:ascii="Arial" w:hAnsi="Arial" w:cs="Arial"/>
          <w:color w:val="000000" w:themeColor="text1"/>
          <w:sz w:val="20"/>
          <w:szCs w:val="20"/>
        </w:rPr>
        <w:t xml:space="preserve"> w dwóch jednobrzmiących egzemplarzach, po jednym </w:t>
      </w:r>
      <w:r w:rsidR="00376BD4" w:rsidRPr="00D46D3F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Pr="00D46D3F">
        <w:rPr>
          <w:rFonts w:ascii="Arial" w:hAnsi="Arial" w:cs="Arial"/>
          <w:color w:val="000000" w:themeColor="text1"/>
          <w:sz w:val="20"/>
          <w:szCs w:val="20"/>
        </w:rPr>
        <w:t>Beneficjenta i Instytucji Zarządzającej RPO WZ</w:t>
      </w:r>
      <w:r w:rsidR="00C304C9" w:rsidRPr="00D46D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D7435" w:rsidRPr="00D46D3F" w:rsidRDefault="00CD7435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593" w:rsidRPr="00D46D3F" w:rsidRDefault="00D91593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593" w:rsidRPr="00D46D3F" w:rsidRDefault="00D91593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D7435" w:rsidRPr="00D46D3F" w:rsidRDefault="00CD7435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A56CD" w:rsidRPr="00D46D3F" w:rsidRDefault="009A56CD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93F1E" w:rsidRPr="00D46D3F" w:rsidRDefault="00A93F1E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E55E9" w:rsidRPr="00D46D3F" w:rsidRDefault="003E55E9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E55E9" w:rsidRPr="00D46D3F" w:rsidRDefault="003E55E9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E55E9" w:rsidRPr="00D46D3F" w:rsidRDefault="003E55E9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D7435" w:rsidRPr="00D46D3F" w:rsidRDefault="00CD7435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D3C2D" w:rsidRPr="00D46D3F" w:rsidRDefault="002D3C2D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55413" w:rsidRPr="00D46D3F" w:rsidRDefault="00436860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i:</w:t>
      </w:r>
    </w:p>
    <w:p w:rsidR="007E70B5" w:rsidRPr="00D46D3F" w:rsidRDefault="007E70B5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</w:t>
      </w:r>
      <w:r w:rsidR="002D3C2D" w:rsidRPr="00D46D3F">
        <w:rPr>
          <w:rFonts w:ascii="Arial" w:hAnsi="Arial" w:cs="Arial"/>
          <w:color w:val="000000" w:themeColor="text1"/>
          <w:sz w:val="18"/>
          <w:szCs w:val="18"/>
        </w:rPr>
        <w:t>r 1</w:t>
      </w:r>
      <w:r w:rsidR="009273E1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</w:t>
      </w:r>
      <w:r w:rsidR="00E91D5B" w:rsidRPr="00D46D3F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9A56CD" w:rsidRPr="00D46D3F">
        <w:rPr>
          <w:rFonts w:ascii="Arial" w:hAnsi="Arial" w:cs="Arial"/>
          <w:i/>
          <w:color w:val="000000" w:themeColor="text1"/>
          <w:sz w:val="18"/>
          <w:szCs w:val="18"/>
        </w:rPr>
        <w:t>Zasady rozliczania wydatków w ramach Pomocy Technicznej Regionalnego Programu Operacyjnego Województwa Zachodniopomorskiego 2014-2020</w:t>
      </w:r>
      <w:r w:rsidR="00F42711" w:rsidRPr="00D46D3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56CD" w:rsidRPr="00D46D3F">
        <w:rPr>
          <w:rFonts w:ascii="Arial" w:hAnsi="Arial" w:cs="Arial"/>
          <w:color w:val="000000" w:themeColor="text1"/>
          <w:sz w:val="18"/>
          <w:szCs w:val="18"/>
        </w:rPr>
        <w:t xml:space="preserve"> (wersja 3.0) </w:t>
      </w:r>
      <w:r w:rsidR="00F42711" w:rsidRPr="00D46D3F">
        <w:rPr>
          <w:rFonts w:ascii="Arial" w:hAnsi="Arial" w:cs="Arial"/>
          <w:color w:val="000000" w:themeColor="text1"/>
          <w:sz w:val="18"/>
          <w:szCs w:val="18"/>
        </w:rPr>
        <w:t>wraz z załącznikami</w:t>
      </w:r>
      <w:r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44ADF" w:rsidRPr="00D46D3F" w:rsidRDefault="002D3C2D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r 2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44ADF"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kontroli realizacji Regionalnego Programu Operacyjnego Województwa Zachodniopomorskiego 2014-2020</w:t>
      </w:r>
      <w:r w:rsidR="00644ADF" w:rsidRPr="00D46D3F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:rsidR="00644ADF" w:rsidRPr="00D46D3F" w:rsidRDefault="002D3C2D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r 3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44ADF"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przechowywania i udostępniania dokumentów Regionalnego Programu Operacyjnego Województwa Zachodniopomorskiego 2014-2020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44ADF" w:rsidRPr="00D46D3F" w:rsidRDefault="002D3C2D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r 4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44ADF"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kontroli Instrumentów Finansowych Regionalnego Programu Operacyjnego Województwa Zachodniopomorskiego 2014-2020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44ADF" w:rsidRPr="00D46D3F" w:rsidRDefault="002D3C2D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r 5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44ADF" w:rsidRPr="00D46D3F">
        <w:rPr>
          <w:rFonts w:ascii="Arial" w:hAnsi="Arial" w:cs="Arial"/>
          <w:i/>
          <w:color w:val="000000" w:themeColor="text1"/>
          <w:sz w:val="18"/>
          <w:szCs w:val="18"/>
        </w:rPr>
        <w:t>Zasady wskazujące minimalne wymagania w zakresie zarządzania ryzykiem oraz dokumentowania tego procesu przez instytucje uczestniczące we wdrażaniu Regionalnego Programu Operacyjnego Województwa Zachodniopomorskiego 2014-2020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44ADF" w:rsidRPr="00D46D3F" w:rsidRDefault="002D3C2D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r 6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44ADF"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przeciwdziałania i zwalczania nadużyć finansowych w ramach Regionalnego Programu Operacyjnego Województwa Zachodniopomorskiego 2014-2020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44ADF" w:rsidRPr="00D46D3F" w:rsidRDefault="002D3C2D" w:rsidP="00644AD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>Załącznik nr 7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44ADF"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wykrywania, korygowania i informowania o nieprawidłowościach w ramach Regionalnego Programu Operacyjnego Województwa Zachodniopomorskiego 2014-2020</w:t>
      </w:r>
      <w:r w:rsidR="00644ADF"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67F22" w:rsidRPr="00D46D3F" w:rsidRDefault="00167F22" w:rsidP="00167F2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 xml:space="preserve">Załącznik nr 8 do Decyzji zmieniającej nr </w:t>
      </w:r>
      <w:r w:rsidR="00E91D5B" w:rsidRPr="00D46D3F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certyfikacji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67F22" w:rsidRPr="00D46D3F" w:rsidRDefault="00167F22" w:rsidP="00167F22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6D3F">
        <w:rPr>
          <w:rFonts w:ascii="Arial" w:hAnsi="Arial" w:cs="Arial"/>
          <w:color w:val="000000" w:themeColor="text1"/>
          <w:sz w:val="18"/>
          <w:szCs w:val="18"/>
        </w:rPr>
        <w:t xml:space="preserve">Załącznik nr 9 do Decyzji zmieniającej nr </w:t>
      </w:r>
      <w:r w:rsidR="00E91D5B" w:rsidRPr="00D46D3F">
        <w:rPr>
          <w:rFonts w:ascii="Arial" w:hAnsi="Arial" w:cs="Arial"/>
          <w:i/>
          <w:color w:val="000000" w:themeColor="text1"/>
          <w:sz w:val="18"/>
          <w:szCs w:val="18"/>
        </w:rPr>
        <w:t xml:space="preserve">1 </w:t>
      </w:r>
      <w:r w:rsidRPr="00D46D3F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D46D3F">
        <w:rPr>
          <w:rFonts w:ascii="Arial" w:hAnsi="Arial" w:cs="Arial"/>
          <w:i/>
          <w:color w:val="000000" w:themeColor="text1"/>
          <w:sz w:val="18"/>
          <w:szCs w:val="18"/>
        </w:rPr>
        <w:t>Zasady dotyczące wysokości, sposobu i warunków dofinansowania Regionalnego Programu Operacyjnego Województwa Zachodniopomorskiego 2014-2020</w:t>
      </w:r>
      <w:r w:rsidRPr="00D46D3F">
        <w:rPr>
          <w:rFonts w:ascii="Arial" w:hAnsi="Arial" w:cs="Arial"/>
          <w:color w:val="000000" w:themeColor="text1"/>
          <w:sz w:val="18"/>
          <w:szCs w:val="18"/>
        </w:rPr>
        <w:t>.</w:t>
      </w:r>
    </w:p>
    <w:sectPr w:rsidR="00167F22" w:rsidRPr="00D46D3F" w:rsidSect="00C66066">
      <w:footerReference w:type="default" r:id="rId8"/>
      <w:headerReference w:type="firs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97" w:rsidRDefault="006F1797">
      <w:r>
        <w:separator/>
      </w:r>
    </w:p>
  </w:endnote>
  <w:endnote w:type="continuationSeparator" w:id="0">
    <w:p w:rsidR="006F1797" w:rsidRDefault="006F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DF" w:rsidRDefault="00DE2784">
    <w:pPr>
      <w:pStyle w:val="Stopka"/>
      <w:ind w:right="360"/>
    </w:pPr>
    <w:r w:rsidRPr="00DE2784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12.35pt;margin-top:.05pt;width:12pt;height:13.75pt;z-index:251657728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" stroked="f">
          <v:fill opacity="0"/>
          <v:textbox inset="0,0,0,0">
            <w:txbxContent>
              <w:p w:rsidR="00644ADF" w:rsidRPr="00C66066" w:rsidRDefault="00DE2784">
                <w:pPr>
                  <w:pStyle w:val="Stopka"/>
                  <w:rPr>
                    <w:rFonts w:ascii="Arial" w:hAnsi="Arial" w:cs="Arial"/>
                    <w:sz w:val="20"/>
                    <w:szCs w:val="20"/>
                  </w:rPr>
                </w:pP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44ADF"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33C44">
                  <w:rPr>
                    <w:rStyle w:val="Numerstrony"/>
                    <w:rFonts w:ascii="Arial" w:hAnsi="Arial" w:cs="Arial"/>
                    <w:noProof/>
                    <w:sz w:val="20"/>
                    <w:szCs w:val="20"/>
                  </w:rPr>
                  <w:t>5</w:t>
                </w: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97" w:rsidRDefault="006F1797">
      <w:r>
        <w:separator/>
      </w:r>
    </w:p>
  </w:footnote>
  <w:footnote w:type="continuationSeparator" w:id="0">
    <w:p w:rsidR="006F1797" w:rsidRDefault="006F1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DF" w:rsidRDefault="00D46D3F">
    <w:pPr>
      <w:pStyle w:val="Nagwek"/>
    </w:pPr>
    <w:r>
      <w:rPr>
        <w:b/>
        <w:noProof/>
        <w:lang w:eastAsia="pl-PL"/>
      </w:rPr>
      <w:drawing>
        <wp:inline distT="0" distB="0" distL="0" distR="0">
          <wp:extent cx="5753100" cy="628650"/>
          <wp:effectExtent l="19050" t="0" r="0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77FA19C0"/>
    <w:name w:val="WW8Num3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4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8">
    <w:nsid w:val="00000013"/>
    <w:multiLevelType w:val="singleLevel"/>
    <w:tmpl w:val="0415000F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5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5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6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C1128AF"/>
    <w:multiLevelType w:val="hybridMultilevel"/>
    <w:tmpl w:val="F9DE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F1F6A"/>
    <w:multiLevelType w:val="multilevel"/>
    <w:tmpl w:val="2DA21A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9">
    <w:nsid w:val="3F240BE5"/>
    <w:multiLevelType w:val="hybridMultilevel"/>
    <w:tmpl w:val="13EEF2A8"/>
    <w:lvl w:ilvl="0" w:tplc="DD967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B06B90"/>
    <w:multiLevelType w:val="hybridMultilevel"/>
    <w:tmpl w:val="762E4F9E"/>
    <w:name w:val="WW8Num32"/>
    <w:lvl w:ilvl="0" w:tplc="2EA028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8"/>
  </w:num>
  <w:num w:numId="4">
    <w:abstractNumId w:val="59"/>
  </w:num>
  <w:num w:numId="5">
    <w:abstractNumId w:val="49"/>
  </w:num>
  <w:num w:numId="6">
    <w:abstractNumId w:val="54"/>
  </w:num>
  <w:num w:numId="7">
    <w:abstractNumId w:val="47"/>
  </w:num>
  <w:num w:numId="8">
    <w:abstractNumId w:val="37"/>
  </w:num>
  <w:num w:numId="9">
    <w:abstractNumId w:val="4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35DDA"/>
    <w:rsid w:val="0000109C"/>
    <w:rsid w:val="00002C7E"/>
    <w:rsid w:val="00004A30"/>
    <w:rsid w:val="00015CBA"/>
    <w:rsid w:val="0002365F"/>
    <w:rsid w:val="000262A4"/>
    <w:rsid w:val="00026801"/>
    <w:rsid w:val="00032C52"/>
    <w:rsid w:val="00033706"/>
    <w:rsid w:val="000357D1"/>
    <w:rsid w:val="00035C1E"/>
    <w:rsid w:val="000426A3"/>
    <w:rsid w:val="00051147"/>
    <w:rsid w:val="000518C3"/>
    <w:rsid w:val="00055A3C"/>
    <w:rsid w:val="00057000"/>
    <w:rsid w:val="000602E2"/>
    <w:rsid w:val="00060357"/>
    <w:rsid w:val="00060A9B"/>
    <w:rsid w:val="00060BF3"/>
    <w:rsid w:val="00061103"/>
    <w:rsid w:val="00061E82"/>
    <w:rsid w:val="00066286"/>
    <w:rsid w:val="0007143B"/>
    <w:rsid w:val="0007376B"/>
    <w:rsid w:val="000741B0"/>
    <w:rsid w:val="00076E8A"/>
    <w:rsid w:val="000770BF"/>
    <w:rsid w:val="00082D61"/>
    <w:rsid w:val="00086ACB"/>
    <w:rsid w:val="00087005"/>
    <w:rsid w:val="00093871"/>
    <w:rsid w:val="00094191"/>
    <w:rsid w:val="00095498"/>
    <w:rsid w:val="00096453"/>
    <w:rsid w:val="000978DD"/>
    <w:rsid w:val="000A150C"/>
    <w:rsid w:val="000A1665"/>
    <w:rsid w:val="000A2138"/>
    <w:rsid w:val="000A4F7E"/>
    <w:rsid w:val="000B1E09"/>
    <w:rsid w:val="000B59E1"/>
    <w:rsid w:val="000B601F"/>
    <w:rsid w:val="000B6371"/>
    <w:rsid w:val="000C13CD"/>
    <w:rsid w:val="000D18E1"/>
    <w:rsid w:val="000D551A"/>
    <w:rsid w:val="000E0571"/>
    <w:rsid w:val="000E3973"/>
    <w:rsid w:val="000E536A"/>
    <w:rsid w:val="000E6636"/>
    <w:rsid w:val="000E7E2C"/>
    <w:rsid w:val="000F15AA"/>
    <w:rsid w:val="000F2708"/>
    <w:rsid w:val="000F399B"/>
    <w:rsid w:val="00101A88"/>
    <w:rsid w:val="00104506"/>
    <w:rsid w:val="0011002E"/>
    <w:rsid w:val="001143BB"/>
    <w:rsid w:val="001154E5"/>
    <w:rsid w:val="00123B19"/>
    <w:rsid w:val="0012551A"/>
    <w:rsid w:val="00127D43"/>
    <w:rsid w:val="00133E95"/>
    <w:rsid w:val="00140048"/>
    <w:rsid w:val="001412BE"/>
    <w:rsid w:val="00150C52"/>
    <w:rsid w:val="001608FC"/>
    <w:rsid w:val="00167F22"/>
    <w:rsid w:val="0017464F"/>
    <w:rsid w:val="00176E7F"/>
    <w:rsid w:val="00177261"/>
    <w:rsid w:val="00177370"/>
    <w:rsid w:val="00181148"/>
    <w:rsid w:val="00181E18"/>
    <w:rsid w:val="001864A3"/>
    <w:rsid w:val="00187C86"/>
    <w:rsid w:val="00192B80"/>
    <w:rsid w:val="00193C9B"/>
    <w:rsid w:val="00194FE4"/>
    <w:rsid w:val="001A18EF"/>
    <w:rsid w:val="001A2753"/>
    <w:rsid w:val="001A574A"/>
    <w:rsid w:val="001A5EC8"/>
    <w:rsid w:val="001C2F83"/>
    <w:rsid w:val="001C605B"/>
    <w:rsid w:val="001C69A0"/>
    <w:rsid w:val="001C70CF"/>
    <w:rsid w:val="001D036E"/>
    <w:rsid w:val="001D5E0C"/>
    <w:rsid w:val="001D6EC7"/>
    <w:rsid w:val="001E7185"/>
    <w:rsid w:val="001E731F"/>
    <w:rsid w:val="001F0C9A"/>
    <w:rsid w:val="001F2B1F"/>
    <w:rsid w:val="001F78F1"/>
    <w:rsid w:val="00203239"/>
    <w:rsid w:val="002079C4"/>
    <w:rsid w:val="00214B1C"/>
    <w:rsid w:val="002158A8"/>
    <w:rsid w:val="00232022"/>
    <w:rsid w:val="002323BB"/>
    <w:rsid w:val="0023370E"/>
    <w:rsid w:val="00233AF2"/>
    <w:rsid w:val="00234578"/>
    <w:rsid w:val="00235400"/>
    <w:rsid w:val="002359D1"/>
    <w:rsid w:val="00240B04"/>
    <w:rsid w:val="00241741"/>
    <w:rsid w:val="0024225D"/>
    <w:rsid w:val="00245DCC"/>
    <w:rsid w:val="00246607"/>
    <w:rsid w:val="0025477E"/>
    <w:rsid w:val="00255F14"/>
    <w:rsid w:val="00256F9C"/>
    <w:rsid w:val="002571C9"/>
    <w:rsid w:val="00261833"/>
    <w:rsid w:val="00262436"/>
    <w:rsid w:val="00274C51"/>
    <w:rsid w:val="00276B54"/>
    <w:rsid w:val="00281CAB"/>
    <w:rsid w:val="00287232"/>
    <w:rsid w:val="00290490"/>
    <w:rsid w:val="002929B5"/>
    <w:rsid w:val="002A29EE"/>
    <w:rsid w:val="002A39C0"/>
    <w:rsid w:val="002B259B"/>
    <w:rsid w:val="002B261C"/>
    <w:rsid w:val="002B389E"/>
    <w:rsid w:val="002B4CCF"/>
    <w:rsid w:val="002B689F"/>
    <w:rsid w:val="002C1561"/>
    <w:rsid w:val="002C2C20"/>
    <w:rsid w:val="002C7B7B"/>
    <w:rsid w:val="002D1128"/>
    <w:rsid w:val="002D17A2"/>
    <w:rsid w:val="002D27C5"/>
    <w:rsid w:val="002D2CE5"/>
    <w:rsid w:val="002D376A"/>
    <w:rsid w:val="002D3C2D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5C93"/>
    <w:rsid w:val="00316A69"/>
    <w:rsid w:val="00317382"/>
    <w:rsid w:val="00321021"/>
    <w:rsid w:val="003217EA"/>
    <w:rsid w:val="00332A0E"/>
    <w:rsid w:val="003336CF"/>
    <w:rsid w:val="00335EB9"/>
    <w:rsid w:val="003446F9"/>
    <w:rsid w:val="00345326"/>
    <w:rsid w:val="00345FDD"/>
    <w:rsid w:val="00347D63"/>
    <w:rsid w:val="0035149A"/>
    <w:rsid w:val="00353526"/>
    <w:rsid w:val="0035565C"/>
    <w:rsid w:val="003601E1"/>
    <w:rsid w:val="00363F6A"/>
    <w:rsid w:val="003642CD"/>
    <w:rsid w:val="00366A08"/>
    <w:rsid w:val="00376BD4"/>
    <w:rsid w:val="00381ABB"/>
    <w:rsid w:val="0039122A"/>
    <w:rsid w:val="003917A3"/>
    <w:rsid w:val="003944F9"/>
    <w:rsid w:val="00394E5C"/>
    <w:rsid w:val="003952A1"/>
    <w:rsid w:val="0039637C"/>
    <w:rsid w:val="003964CF"/>
    <w:rsid w:val="003A0723"/>
    <w:rsid w:val="003C04EA"/>
    <w:rsid w:val="003C308F"/>
    <w:rsid w:val="003C5893"/>
    <w:rsid w:val="003C73BD"/>
    <w:rsid w:val="003D3B65"/>
    <w:rsid w:val="003D4246"/>
    <w:rsid w:val="003D48FB"/>
    <w:rsid w:val="003D6061"/>
    <w:rsid w:val="003D764F"/>
    <w:rsid w:val="003E1101"/>
    <w:rsid w:val="003E2585"/>
    <w:rsid w:val="003E55E9"/>
    <w:rsid w:val="003E5B65"/>
    <w:rsid w:val="003E6FCD"/>
    <w:rsid w:val="003F1EBB"/>
    <w:rsid w:val="003F5BA3"/>
    <w:rsid w:val="003F761E"/>
    <w:rsid w:val="003F7F21"/>
    <w:rsid w:val="00400CC1"/>
    <w:rsid w:val="00404913"/>
    <w:rsid w:val="00404F93"/>
    <w:rsid w:val="00406CED"/>
    <w:rsid w:val="004142E0"/>
    <w:rsid w:val="00415258"/>
    <w:rsid w:val="00416531"/>
    <w:rsid w:val="00420172"/>
    <w:rsid w:val="00423878"/>
    <w:rsid w:val="00423C40"/>
    <w:rsid w:val="00430A53"/>
    <w:rsid w:val="00436860"/>
    <w:rsid w:val="00440EBD"/>
    <w:rsid w:val="00444E17"/>
    <w:rsid w:val="00455EC3"/>
    <w:rsid w:val="00461BA1"/>
    <w:rsid w:val="00461D2E"/>
    <w:rsid w:val="0046254A"/>
    <w:rsid w:val="00472018"/>
    <w:rsid w:val="004726D6"/>
    <w:rsid w:val="00473051"/>
    <w:rsid w:val="00473506"/>
    <w:rsid w:val="0047493F"/>
    <w:rsid w:val="00476DBB"/>
    <w:rsid w:val="004810C3"/>
    <w:rsid w:val="004876AC"/>
    <w:rsid w:val="0049194F"/>
    <w:rsid w:val="00492D41"/>
    <w:rsid w:val="00493225"/>
    <w:rsid w:val="00493785"/>
    <w:rsid w:val="004946D9"/>
    <w:rsid w:val="00495B3F"/>
    <w:rsid w:val="004A4E09"/>
    <w:rsid w:val="004A6C44"/>
    <w:rsid w:val="004B26E3"/>
    <w:rsid w:val="004B66EE"/>
    <w:rsid w:val="004C227C"/>
    <w:rsid w:val="004C25B0"/>
    <w:rsid w:val="004C25B9"/>
    <w:rsid w:val="004C374C"/>
    <w:rsid w:val="004C68C5"/>
    <w:rsid w:val="004D17F6"/>
    <w:rsid w:val="004D34EF"/>
    <w:rsid w:val="004D4A47"/>
    <w:rsid w:val="004D4EB1"/>
    <w:rsid w:val="004E235A"/>
    <w:rsid w:val="004E3CEA"/>
    <w:rsid w:val="004E6241"/>
    <w:rsid w:val="004E685A"/>
    <w:rsid w:val="004F07FF"/>
    <w:rsid w:val="004F5189"/>
    <w:rsid w:val="004F562B"/>
    <w:rsid w:val="004F79B0"/>
    <w:rsid w:val="004F7B85"/>
    <w:rsid w:val="00502CD9"/>
    <w:rsid w:val="00503666"/>
    <w:rsid w:val="005052F3"/>
    <w:rsid w:val="00506C13"/>
    <w:rsid w:val="00507B53"/>
    <w:rsid w:val="00522AA1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1127"/>
    <w:rsid w:val="00557EDB"/>
    <w:rsid w:val="005626FC"/>
    <w:rsid w:val="00562F56"/>
    <w:rsid w:val="00565BAB"/>
    <w:rsid w:val="00565CD3"/>
    <w:rsid w:val="005660F2"/>
    <w:rsid w:val="005724EC"/>
    <w:rsid w:val="00575436"/>
    <w:rsid w:val="00580CCA"/>
    <w:rsid w:val="00581EEC"/>
    <w:rsid w:val="00582FDD"/>
    <w:rsid w:val="0058632A"/>
    <w:rsid w:val="00586A8E"/>
    <w:rsid w:val="0059139A"/>
    <w:rsid w:val="00594FE8"/>
    <w:rsid w:val="005A1671"/>
    <w:rsid w:val="005A1C27"/>
    <w:rsid w:val="005A2CB1"/>
    <w:rsid w:val="005A48AB"/>
    <w:rsid w:val="005B2BD0"/>
    <w:rsid w:val="005B2C7A"/>
    <w:rsid w:val="005C4809"/>
    <w:rsid w:val="005D5507"/>
    <w:rsid w:val="005D5DC2"/>
    <w:rsid w:val="005D73FC"/>
    <w:rsid w:val="005D7E32"/>
    <w:rsid w:val="005E1DCE"/>
    <w:rsid w:val="005E415D"/>
    <w:rsid w:val="005E603F"/>
    <w:rsid w:val="005F0100"/>
    <w:rsid w:val="005F134D"/>
    <w:rsid w:val="005F4211"/>
    <w:rsid w:val="005F4655"/>
    <w:rsid w:val="006053C3"/>
    <w:rsid w:val="00611BEE"/>
    <w:rsid w:val="00613DDF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44ADF"/>
    <w:rsid w:val="00652CE0"/>
    <w:rsid w:val="006530EE"/>
    <w:rsid w:val="0065344B"/>
    <w:rsid w:val="00654512"/>
    <w:rsid w:val="006600A8"/>
    <w:rsid w:val="00663EDF"/>
    <w:rsid w:val="0066682E"/>
    <w:rsid w:val="00666A0A"/>
    <w:rsid w:val="00674C00"/>
    <w:rsid w:val="0068287F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333E"/>
    <w:rsid w:val="006C430F"/>
    <w:rsid w:val="006C6A17"/>
    <w:rsid w:val="006D1B9F"/>
    <w:rsid w:val="006D2321"/>
    <w:rsid w:val="006D355D"/>
    <w:rsid w:val="006D3618"/>
    <w:rsid w:val="006D4F17"/>
    <w:rsid w:val="006E6FEB"/>
    <w:rsid w:val="006E78A9"/>
    <w:rsid w:val="006F1797"/>
    <w:rsid w:val="006F2ABB"/>
    <w:rsid w:val="006F6651"/>
    <w:rsid w:val="006F69DC"/>
    <w:rsid w:val="006F6A10"/>
    <w:rsid w:val="00701FBE"/>
    <w:rsid w:val="007120DE"/>
    <w:rsid w:val="007153C6"/>
    <w:rsid w:val="00716A30"/>
    <w:rsid w:val="007213DE"/>
    <w:rsid w:val="0072257E"/>
    <w:rsid w:val="00726084"/>
    <w:rsid w:val="00733C44"/>
    <w:rsid w:val="00734ADA"/>
    <w:rsid w:val="00736F7A"/>
    <w:rsid w:val="00740CC2"/>
    <w:rsid w:val="00741BE5"/>
    <w:rsid w:val="00744668"/>
    <w:rsid w:val="00746608"/>
    <w:rsid w:val="0075206C"/>
    <w:rsid w:val="00755413"/>
    <w:rsid w:val="007567DB"/>
    <w:rsid w:val="00757571"/>
    <w:rsid w:val="00762683"/>
    <w:rsid w:val="00772F6D"/>
    <w:rsid w:val="00774717"/>
    <w:rsid w:val="00775BCB"/>
    <w:rsid w:val="00776A47"/>
    <w:rsid w:val="0077742C"/>
    <w:rsid w:val="00783102"/>
    <w:rsid w:val="00784A16"/>
    <w:rsid w:val="0078641F"/>
    <w:rsid w:val="007871CE"/>
    <w:rsid w:val="0079344E"/>
    <w:rsid w:val="00797627"/>
    <w:rsid w:val="007A0F74"/>
    <w:rsid w:val="007B01E2"/>
    <w:rsid w:val="007B07C8"/>
    <w:rsid w:val="007B08D2"/>
    <w:rsid w:val="007B0B5A"/>
    <w:rsid w:val="007B1302"/>
    <w:rsid w:val="007B7197"/>
    <w:rsid w:val="007C3967"/>
    <w:rsid w:val="007C5B5F"/>
    <w:rsid w:val="007D25B4"/>
    <w:rsid w:val="007E3AB7"/>
    <w:rsid w:val="007E684F"/>
    <w:rsid w:val="007E70B5"/>
    <w:rsid w:val="007E788E"/>
    <w:rsid w:val="007E789A"/>
    <w:rsid w:val="007F62ED"/>
    <w:rsid w:val="007F65E8"/>
    <w:rsid w:val="007F66B9"/>
    <w:rsid w:val="00800747"/>
    <w:rsid w:val="008029AE"/>
    <w:rsid w:val="00805B77"/>
    <w:rsid w:val="008106A7"/>
    <w:rsid w:val="00815260"/>
    <w:rsid w:val="00817919"/>
    <w:rsid w:val="00826B9A"/>
    <w:rsid w:val="0082779D"/>
    <w:rsid w:val="00845505"/>
    <w:rsid w:val="00845647"/>
    <w:rsid w:val="008509A6"/>
    <w:rsid w:val="008527E8"/>
    <w:rsid w:val="0085648A"/>
    <w:rsid w:val="00861A69"/>
    <w:rsid w:val="008702AB"/>
    <w:rsid w:val="008712A2"/>
    <w:rsid w:val="0087158A"/>
    <w:rsid w:val="00871DBC"/>
    <w:rsid w:val="00872368"/>
    <w:rsid w:val="00877553"/>
    <w:rsid w:val="0088210E"/>
    <w:rsid w:val="008903A2"/>
    <w:rsid w:val="008926DE"/>
    <w:rsid w:val="0089484B"/>
    <w:rsid w:val="008A3BC1"/>
    <w:rsid w:val="008A485D"/>
    <w:rsid w:val="008A5F36"/>
    <w:rsid w:val="008B0297"/>
    <w:rsid w:val="008B2E7E"/>
    <w:rsid w:val="008B3FE0"/>
    <w:rsid w:val="008B5CE3"/>
    <w:rsid w:val="008B7CEC"/>
    <w:rsid w:val="008C2084"/>
    <w:rsid w:val="008C30DE"/>
    <w:rsid w:val="008C67BB"/>
    <w:rsid w:val="008C79C6"/>
    <w:rsid w:val="008D0D2E"/>
    <w:rsid w:val="008D19D4"/>
    <w:rsid w:val="008E0076"/>
    <w:rsid w:val="008E2E4D"/>
    <w:rsid w:val="008E4757"/>
    <w:rsid w:val="008E65B1"/>
    <w:rsid w:val="008F0860"/>
    <w:rsid w:val="008F0CAB"/>
    <w:rsid w:val="008F4400"/>
    <w:rsid w:val="008F51D1"/>
    <w:rsid w:val="008F64BA"/>
    <w:rsid w:val="00901C69"/>
    <w:rsid w:val="00905528"/>
    <w:rsid w:val="009063F7"/>
    <w:rsid w:val="0090762D"/>
    <w:rsid w:val="00907C38"/>
    <w:rsid w:val="00907DD8"/>
    <w:rsid w:val="009201B5"/>
    <w:rsid w:val="0092286A"/>
    <w:rsid w:val="009229EE"/>
    <w:rsid w:val="009273E1"/>
    <w:rsid w:val="00930206"/>
    <w:rsid w:val="0093461B"/>
    <w:rsid w:val="00934D51"/>
    <w:rsid w:val="00935DDA"/>
    <w:rsid w:val="00941077"/>
    <w:rsid w:val="00941EE8"/>
    <w:rsid w:val="00946D3D"/>
    <w:rsid w:val="009475A7"/>
    <w:rsid w:val="00956832"/>
    <w:rsid w:val="00957C37"/>
    <w:rsid w:val="00961E05"/>
    <w:rsid w:val="00964380"/>
    <w:rsid w:val="00965502"/>
    <w:rsid w:val="00965FE6"/>
    <w:rsid w:val="009662D6"/>
    <w:rsid w:val="009737F6"/>
    <w:rsid w:val="00977155"/>
    <w:rsid w:val="0098145F"/>
    <w:rsid w:val="00981AD0"/>
    <w:rsid w:val="00983198"/>
    <w:rsid w:val="00992011"/>
    <w:rsid w:val="009945BC"/>
    <w:rsid w:val="009969FD"/>
    <w:rsid w:val="00997C43"/>
    <w:rsid w:val="009A0470"/>
    <w:rsid w:val="009A1BE3"/>
    <w:rsid w:val="009A40DE"/>
    <w:rsid w:val="009A4F00"/>
    <w:rsid w:val="009A56CD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360C"/>
    <w:rsid w:val="009E4712"/>
    <w:rsid w:val="009F0E5C"/>
    <w:rsid w:val="009F2A38"/>
    <w:rsid w:val="009F5E3D"/>
    <w:rsid w:val="009F60B9"/>
    <w:rsid w:val="00A047BF"/>
    <w:rsid w:val="00A0625F"/>
    <w:rsid w:val="00A072E7"/>
    <w:rsid w:val="00A12FC6"/>
    <w:rsid w:val="00A2041A"/>
    <w:rsid w:val="00A27D81"/>
    <w:rsid w:val="00A33728"/>
    <w:rsid w:val="00A33B2E"/>
    <w:rsid w:val="00A34FB2"/>
    <w:rsid w:val="00A4339B"/>
    <w:rsid w:val="00A44749"/>
    <w:rsid w:val="00A4527B"/>
    <w:rsid w:val="00A45FF9"/>
    <w:rsid w:val="00A502FE"/>
    <w:rsid w:val="00A51CF6"/>
    <w:rsid w:val="00A5234A"/>
    <w:rsid w:val="00A5396F"/>
    <w:rsid w:val="00A54485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23E"/>
    <w:rsid w:val="00A737E2"/>
    <w:rsid w:val="00A75E2E"/>
    <w:rsid w:val="00A776BC"/>
    <w:rsid w:val="00A8589C"/>
    <w:rsid w:val="00A903C7"/>
    <w:rsid w:val="00A90A3E"/>
    <w:rsid w:val="00A90EFF"/>
    <w:rsid w:val="00A913B1"/>
    <w:rsid w:val="00A93F1E"/>
    <w:rsid w:val="00A96EDA"/>
    <w:rsid w:val="00AB1EEE"/>
    <w:rsid w:val="00AB559C"/>
    <w:rsid w:val="00AB717B"/>
    <w:rsid w:val="00AC2CBD"/>
    <w:rsid w:val="00AC3E27"/>
    <w:rsid w:val="00AC571E"/>
    <w:rsid w:val="00AC5A1E"/>
    <w:rsid w:val="00AD329C"/>
    <w:rsid w:val="00AD434B"/>
    <w:rsid w:val="00AD4680"/>
    <w:rsid w:val="00AD6DA5"/>
    <w:rsid w:val="00AD7972"/>
    <w:rsid w:val="00AE215C"/>
    <w:rsid w:val="00AF159A"/>
    <w:rsid w:val="00B023A4"/>
    <w:rsid w:val="00B0268E"/>
    <w:rsid w:val="00B04AEF"/>
    <w:rsid w:val="00B06C4E"/>
    <w:rsid w:val="00B13D78"/>
    <w:rsid w:val="00B14C04"/>
    <w:rsid w:val="00B15544"/>
    <w:rsid w:val="00B24203"/>
    <w:rsid w:val="00B2654A"/>
    <w:rsid w:val="00B356C6"/>
    <w:rsid w:val="00B37905"/>
    <w:rsid w:val="00B41531"/>
    <w:rsid w:val="00B4269C"/>
    <w:rsid w:val="00B4649F"/>
    <w:rsid w:val="00B56D3E"/>
    <w:rsid w:val="00B662CA"/>
    <w:rsid w:val="00B7062B"/>
    <w:rsid w:val="00B7148A"/>
    <w:rsid w:val="00B74414"/>
    <w:rsid w:val="00B7445D"/>
    <w:rsid w:val="00B86128"/>
    <w:rsid w:val="00B90779"/>
    <w:rsid w:val="00B907C2"/>
    <w:rsid w:val="00B9761B"/>
    <w:rsid w:val="00BA3AA6"/>
    <w:rsid w:val="00BA5310"/>
    <w:rsid w:val="00BB2679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C06070"/>
    <w:rsid w:val="00C0669D"/>
    <w:rsid w:val="00C13305"/>
    <w:rsid w:val="00C208FA"/>
    <w:rsid w:val="00C215BD"/>
    <w:rsid w:val="00C2246C"/>
    <w:rsid w:val="00C22D09"/>
    <w:rsid w:val="00C304C9"/>
    <w:rsid w:val="00C306FB"/>
    <w:rsid w:val="00C31BC3"/>
    <w:rsid w:val="00C33ECA"/>
    <w:rsid w:val="00C354D9"/>
    <w:rsid w:val="00C42550"/>
    <w:rsid w:val="00C504B5"/>
    <w:rsid w:val="00C53B4F"/>
    <w:rsid w:val="00C57053"/>
    <w:rsid w:val="00C66066"/>
    <w:rsid w:val="00C6668B"/>
    <w:rsid w:val="00C70BA6"/>
    <w:rsid w:val="00C7258E"/>
    <w:rsid w:val="00C7762C"/>
    <w:rsid w:val="00C83536"/>
    <w:rsid w:val="00C93CA1"/>
    <w:rsid w:val="00C967AA"/>
    <w:rsid w:val="00CA0400"/>
    <w:rsid w:val="00CA33DD"/>
    <w:rsid w:val="00CA67BE"/>
    <w:rsid w:val="00CA6C31"/>
    <w:rsid w:val="00CB01C7"/>
    <w:rsid w:val="00CB1482"/>
    <w:rsid w:val="00CB40A6"/>
    <w:rsid w:val="00CB417A"/>
    <w:rsid w:val="00CD09C1"/>
    <w:rsid w:val="00CD7435"/>
    <w:rsid w:val="00CE1186"/>
    <w:rsid w:val="00CE19AE"/>
    <w:rsid w:val="00CE2B7E"/>
    <w:rsid w:val="00CE4355"/>
    <w:rsid w:val="00CE52DD"/>
    <w:rsid w:val="00CE713D"/>
    <w:rsid w:val="00CF0E5B"/>
    <w:rsid w:val="00CF21BC"/>
    <w:rsid w:val="00CF432B"/>
    <w:rsid w:val="00D05E13"/>
    <w:rsid w:val="00D07EDE"/>
    <w:rsid w:val="00D10723"/>
    <w:rsid w:val="00D12BB6"/>
    <w:rsid w:val="00D20D9C"/>
    <w:rsid w:val="00D22578"/>
    <w:rsid w:val="00D23FA6"/>
    <w:rsid w:val="00D25CD1"/>
    <w:rsid w:val="00D27AB4"/>
    <w:rsid w:val="00D34DD2"/>
    <w:rsid w:val="00D44B9F"/>
    <w:rsid w:val="00D455AC"/>
    <w:rsid w:val="00D45991"/>
    <w:rsid w:val="00D46584"/>
    <w:rsid w:val="00D468EE"/>
    <w:rsid w:val="00D46D3F"/>
    <w:rsid w:val="00D50D4F"/>
    <w:rsid w:val="00D50DFB"/>
    <w:rsid w:val="00D5155D"/>
    <w:rsid w:val="00D52542"/>
    <w:rsid w:val="00D54C7E"/>
    <w:rsid w:val="00D56F6C"/>
    <w:rsid w:val="00D57434"/>
    <w:rsid w:val="00D6078D"/>
    <w:rsid w:val="00D615C4"/>
    <w:rsid w:val="00D659A8"/>
    <w:rsid w:val="00D66F35"/>
    <w:rsid w:val="00D70BE4"/>
    <w:rsid w:val="00D72B1E"/>
    <w:rsid w:val="00D72E1D"/>
    <w:rsid w:val="00D73ECD"/>
    <w:rsid w:val="00D7697E"/>
    <w:rsid w:val="00D76D6B"/>
    <w:rsid w:val="00D80854"/>
    <w:rsid w:val="00D81742"/>
    <w:rsid w:val="00D869A2"/>
    <w:rsid w:val="00D9041B"/>
    <w:rsid w:val="00D91593"/>
    <w:rsid w:val="00D922D8"/>
    <w:rsid w:val="00D9400B"/>
    <w:rsid w:val="00D94FBF"/>
    <w:rsid w:val="00D96E0F"/>
    <w:rsid w:val="00D97468"/>
    <w:rsid w:val="00DA15C9"/>
    <w:rsid w:val="00DB4707"/>
    <w:rsid w:val="00DB4852"/>
    <w:rsid w:val="00DB4A91"/>
    <w:rsid w:val="00DB564F"/>
    <w:rsid w:val="00DB6D24"/>
    <w:rsid w:val="00DC06A1"/>
    <w:rsid w:val="00DC1778"/>
    <w:rsid w:val="00DC3177"/>
    <w:rsid w:val="00DC3991"/>
    <w:rsid w:val="00DC4194"/>
    <w:rsid w:val="00DC48B1"/>
    <w:rsid w:val="00DD080B"/>
    <w:rsid w:val="00DD6B38"/>
    <w:rsid w:val="00DD7C9B"/>
    <w:rsid w:val="00DE2784"/>
    <w:rsid w:val="00DE317E"/>
    <w:rsid w:val="00DE3DA9"/>
    <w:rsid w:val="00DE5983"/>
    <w:rsid w:val="00DE6632"/>
    <w:rsid w:val="00DF1589"/>
    <w:rsid w:val="00E041ED"/>
    <w:rsid w:val="00E0637A"/>
    <w:rsid w:val="00E21EB9"/>
    <w:rsid w:val="00E252CC"/>
    <w:rsid w:val="00E27AED"/>
    <w:rsid w:val="00E27B33"/>
    <w:rsid w:val="00E30669"/>
    <w:rsid w:val="00E31D52"/>
    <w:rsid w:val="00E3771E"/>
    <w:rsid w:val="00E37E44"/>
    <w:rsid w:val="00E40819"/>
    <w:rsid w:val="00E44C90"/>
    <w:rsid w:val="00E45D93"/>
    <w:rsid w:val="00E46F2D"/>
    <w:rsid w:val="00E47905"/>
    <w:rsid w:val="00E5071F"/>
    <w:rsid w:val="00E51D91"/>
    <w:rsid w:val="00E536FB"/>
    <w:rsid w:val="00E573C7"/>
    <w:rsid w:val="00E65143"/>
    <w:rsid w:val="00E67077"/>
    <w:rsid w:val="00E80DEE"/>
    <w:rsid w:val="00E81531"/>
    <w:rsid w:val="00E82333"/>
    <w:rsid w:val="00E82FAF"/>
    <w:rsid w:val="00E85C65"/>
    <w:rsid w:val="00E862E8"/>
    <w:rsid w:val="00E87CB3"/>
    <w:rsid w:val="00E91D5B"/>
    <w:rsid w:val="00E96269"/>
    <w:rsid w:val="00EB12B2"/>
    <w:rsid w:val="00EB3919"/>
    <w:rsid w:val="00EB5A78"/>
    <w:rsid w:val="00EB607B"/>
    <w:rsid w:val="00EC07CD"/>
    <w:rsid w:val="00EC1482"/>
    <w:rsid w:val="00EC6992"/>
    <w:rsid w:val="00EC79E2"/>
    <w:rsid w:val="00ED0F0D"/>
    <w:rsid w:val="00ED2EAB"/>
    <w:rsid w:val="00ED39B7"/>
    <w:rsid w:val="00ED60FB"/>
    <w:rsid w:val="00EE1403"/>
    <w:rsid w:val="00EE5361"/>
    <w:rsid w:val="00EE68A4"/>
    <w:rsid w:val="00EF10A9"/>
    <w:rsid w:val="00F06A1F"/>
    <w:rsid w:val="00F1141C"/>
    <w:rsid w:val="00F1388D"/>
    <w:rsid w:val="00F14FEA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42711"/>
    <w:rsid w:val="00F46B35"/>
    <w:rsid w:val="00F573DA"/>
    <w:rsid w:val="00F605E9"/>
    <w:rsid w:val="00F6301A"/>
    <w:rsid w:val="00F73844"/>
    <w:rsid w:val="00F73BB7"/>
    <w:rsid w:val="00F74471"/>
    <w:rsid w:val="00F74980"/>
    <w:rsid w:val="00F8045B"/>
    <w:rsid w:val="00F833DE"/>
    <w:rsid w:val="00F83A0A"/>
    <w:rsid w:val="00F847B3"/>
    <w:rsid w:val="00F87EE0"/>
    <w:rsid w:val="00F907E6"/>
    <w:rsid w:val="00F9146E"/>
    <w:rsid w:val="00F93FD9"/>
    <w:rsid w:val="00F969C9"/>
    <w:rsid w:val="00FA1122"/>
    <w:rsid w:val="00FA2851"/>
    <w:rsid w:val="00FA4398"/>
    <w:rsid w:val="00FA4AC3"/>
    <w:rsid w:val="00FA7D10"/>
    <w:rsid w:val="00FB081B"/>
    <w:rsid w:val="00FB25C1"/>
    <w:rsid w:val="00FC47D2"/>
    <w:rsid w:val="00FC55BB"/>
    <w:rsid w:val="00FC5D7A"/>
    <w:rsid w:val="00FD2073"/>
    <w:rsid w:val="00FD67CE"/>
    <w:rsid w:val="00FD6A27"/>
    <w:rsid w:val="00FD7475"/>
    <w:rsid w:val="00FE1516"/>
    <w:rsid w:val="00FE33C4"/>
    <w:rsid w:val="00FE3C1F"/>
    <w:rsid w:val="00FE3E5E"/>
    <w:rsid w:val="00FF0DA1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6202-C354-460F-94DB-79493DBB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Użytkownik systemu Windows</cp:lastModifiedBy>
  <cp:revision>2</cp:revision>
  <cp:lastPrinted>2017-03-15T13:18:00Z</cp:lastPrinted>
  <dcterms:created xsi:type="dcterms:W3CDTF">2018-02-23T09:54:00Z</dcterms:created>
  <dcterms:modified xsi:type="dcterms:W3CDTF">2018-02-23T09:54:00Z</dcterms:modified>
</cp:coreProperties>
</file>